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3CB7A568" w:rsidR="00AC4554" w:rsidRDefault="00F27E5D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3 </w:t>
      </w:r>
      <w:r w:rsidR="00CA7F72">
        <w:rPr>
          <w:rFonts w:ascii="Times New Roman" w:eastAsia="Times New Roman" w:hAnsi="Times New Roman"/>
          <w:sz w:val="24"/>
          <w:szCs w:val="24"/>
          <w:lang w:val="uk-UA" w:eastAsia="ru-RU"/>
        </w:rPr>
        <w:t>листопада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60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06CC02BA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4D1CBE">
        <w:rPr>
          <w:rFonts w:ascii="Times New Roman" w:hAnsi="Times New Roman"/>
          <w:sz w:val="24"/>
          <w:szCs w:val="24"/>
          <w:lang w:val="uk-UA" w:eastAsia="zh-CN"/>
        </w:rPr>
        <w:t>ів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 В/Ч А</w:t>
      </w:r>
      <w:r w:rsidR="00052FDC">
        <w:rPr>
          <w:rFonts w:ascii="Times New Roman" w:hAnsi="Times New Roman"/>
          <w:sz w:val="24"/>
          <w:szCs w:val="24"/>
          <w:lang w:val="uk-UA" w:eastAsia="zh-CN"/>
        </w:rPr>
        <w:t>-____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, А </w:t>
      </w:r>
      <w:r w:rsidR="00052FDC">
        <w:rPr>
          <w:rFonts w:ascii="Times New Roman" w:hAnsi="Times New Roman"/>
          <w:sz w:val="24"/>
          <w:szCs w:val="24"/>
          <w:lang w:val="uk-UA" w:eastAsia="zh-CN"/>
        </w:rPr>
        <w:t>_____</w:t>
      </w:r>
      <w:bookmarkStart w:id="0" w:name="_GoBack"/>
      <w:bookmarkEnd w:id="0"/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52AA4D37" w:rsidR="00035528" w:rsidRPr="00B34805" w:rsidRDefault="00833325" w:rsidP="009E0FFB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052FDC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ок 1 (додається). </w:t>
      </w:r>
    </w:p>
    <w:p w14:paraId="5451365A" w14:textId="27D7E516" w:rsidR="00035528" w:rsidRPr="00B34805" w:rsidRDefault="00ED46D5" w:rsidP="009E0FFB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proofErr w:type="spellStart"/>
      <w:r w:rsidR="00052FDC">
        <w:rPr>
          <w:rFonts w:ascii="Times New Roman" w:eastAsia="Times New Roman" w:hAnsi="Times New Roman"/>
          <w:sz w:val="24"/>
          <w:szCs w:val="24"/>
          <w:lang w:val="uk-UA" w:eastAsia="ru-RU"/>
        </w:rPr>
        <w:t>_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хнічн</w:t>
      </w:r>
      <w:proofErr w:type="spellEnd"/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х засобів згідно додаток 2 (додається). </w:t>
      </w:r>
    </w:p>
    <w:p w14:paraId="516E811F" w14:textId="77777777" w:rsidR="00034759" w:rsidRPr="00B34805" w:rsidRDefault="00034759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57970DC" w14:textId="77777777" w:rsidR="00CA7F72" w:rsidRDefault="00CA7F72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4367FD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9D4270B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AEA77B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0003D9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ED943F7" w14:textId="77777777" w:rsidR="007A6952" w:rsidRDefault="007A6952" w:rsidP="009E0F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7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52FDC"/>
    <w:rsid w:val="000B175D"/>
    <w:rsid w:val="00127F51"/>
    <w:rsid w:val="001376FD"/>
    <w:rsid w:val="00143E76"/>
    <w:rsid w:val="002A5C68"/>
    <w:rsid w:val="002A754E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4D1CBE"/>
    <w:rsid w:val="00613780"/>
    <w:rsid w:val="00640BD8"/>
    <w:rsid w:val="00662D0F"/>
    <w:rsid w:val="00686F05"/>
    <w:rsid w:val="00734BD5"/>
    <w:rsid w:val="00752F15"/>
    <w:rsid w:val="00754F6F"/>
    <w:rsid w:val="007A6952"/>
    <w:rsid w:val="00833325"/>
    <w:rsid w:val="008925C4"/>
    <w:rsid w:val="00973CDC"/>
    <w:rsid w:val="009D7E1F"/>
    <w:rsid w:val="009E0FFB"/>
    <w:rsid w:val="00A44C41"/>
    <w:rsid w:val="00AC4554"/>
    <w:rsid w:val="00AE5F67"/>
    <w:rsid w:val="00B13B20"/>
    <w:rsid w:val="00B34805"/>
    <w:rsid w:val="00C31E22"/>
    <w:rsid w:val="00C36385"/>
    <w:rsid w:val="00CA7F72"/>
    <w:rsid w:val="00D5576D"/>
    <w:rsid w:val="00D777A5"/>
    <w:rsid w:val="00E20838"/>
    <w:rsid w:val="00ED46D5"/>
    <w:rsid w:val="00EE0932"/>
    <w:rsid w:val="00F27E5D"/>
    <w:rsid w:val="00F33E4C"/>
    <w:rsid w:val="00F8168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B98FF-AA45-4722-B244-265AB8D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3-11-27T13:08:00Z</cp:lastPrinted>
  <dcterms:created xsi:type="dcterms:W3CDTF">2023-11-21T13:22:00Z</dcterms:created>
  <dcterms:modified xsi:type="dcterms:W3CDTF">2023-1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